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6B7E44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  <w:bookmarkStart w:id="0" w:name="_GoBack"/>
            <w:bookmarkEnd w:id="0"/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6B7E44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6B7E44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6B7E44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366E9E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2150CD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2150C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دو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D163C4" w:rsidRPr="00D163C4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اسپارک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</w:t>
            </w:r>
            <w:r w:rsidR="002150C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D163C4" w:rsidRPr="00D163C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</w:t>
            </w:r>
            <w:r w:rsidR="00366E9E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SP</w:t>
            </w:r>
            <w:r w:rsidR="00D163C4" w:rsidRPr="00D163C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00</w:t>
            </w:r>
            <w:r w:rsidR="00366E9E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  <w:r w:rsidR="00D163C4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2150C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D163C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 w:rsidR="002150C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6B7E44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6B7E44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6B7E44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6B7E44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A12" w:rsidRDefault="00E35A12">
      <w:r>
        <w:separator/>
      </w:r>
    </w:p>
  </w:endnote>
  <w:endnote w:type="continuationSeparator" w:id="0">
    <w:p w:rsidR="00E35A12" w:rsidRDefault="00E35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A12" w:rsidRDefault="00E35A12">
      <w:r>
        <w:separator/>
      </w:r>
    </w:p>
  </w:footnote>
  <w:footnote w:type="continuationSeparator" w:id="0">
    <w:p w:rsidR="00E35A12" w:rsidRDefault="00E35A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150CD"/>
    <w:rsid w:val="00220149"/>
    <w:rsid w:val="00223AD6"/>
    <w:rsid w:val="002265EF"/>
    <w:rsid w:val="00236F88"/>
    <w:rsid w:val="00254B8A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66E9E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163C4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35A12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4693F-2BF9-48F0-A7D9-71B2BF721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4</cp:revision>
  <cp:lastPrinted>2020-11-11T10:29:00Z</cp:lastPrinted>
  <dcterms:created xsi:type="dcterms:W3CDTF">2020-12-02T04:39:00Z</dcterms:created>
  <dcterms:modified xsi:type="dcterms:W3CDTF">2021-01-31T05:40:00Z</dcterms:modified>
</cp:coreProperties>
</file>